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1F330" w14:textId="145ACDE6" w:rsidR="007333F1" w:rsidRPr="007333F1" w:rsidRDefault="007333F1" w:rsidP="007333F1">
      <w:pPr>
        <w:rPr>
          <w:bCs/>
          <w:sz w:val="22"/>
          <w:szCs w:val="22"/>
        </w:rPr>
      </w:pPr>
      <w:r w:rsidRPr="009C4B58">
        <w:rPr>
          <w:bCs/>
          <w:sz w:val="22"/>
          <w:szCs w:val="22"/>
        </w:rPr>
        <w:t xml:space="preserve">Załącznik nr. </w:t>
      </w:r>
      <w:r>
        <w:rPr>
          <w:bCs/>
          <w:sz w:val="22"/>
          <w:szCs w:val="22"/>
        </w:rPr>
        <w:t>2</w:t>
      </w:r>
    </w:p>
    <w:p w14:paraId="7B357C8A" w14:textId="009771B6" w:rsidR="005C37B1" w:rsidRPr="005C7525" w:rsidRDefault="005C37B1" w:rsidP="005C7525">
      <w:pPr>
        <w:spacing w:line="360" w:lineRule="auto"/>
        <w:jc w:val="center"/>
        <w:rPr>
          <w:b/>
          <w:sz w:val="28"/>
          <w:szCs w:val="28"/>
        </w:rPr>
      </w:pPr>
      <w:r w:rsidRPr="005C7525">
        <w:rPr>
          <w:b/>
          <w:sz w:val="28"/>
          <w:szCs w:val="28"/>
        </w:rPr>
        <w:t>WZÓR UMOWY</w:t>
      </w:r>
    </w:p>
    <w:p w14:paraId="4DF7C26D" w14:textId="77777777" w:rsidR="005C37B1" w:rsidRPr="005C7525" w:rsidRDefault="005C37B1" w:rsidP="005C7525">
      <w:pPr>
        <w:spacing w:line="360" w:lineRule="auto"/>
        <w:jc w:val="both"/>
        <w:rPr>
          <w:lang w:eastAsia="en-US"/>
        </w:rPr>
      </w:pPr>
    </w:p>
    <w:p w14:paraId="34EAB906" w14:textId="52459F58" w:rsidR="005C37B1" w:rsidRPr="005C7525" w:rsidRDefault="005C37B1" w:rsidP="005C7525">
      <w:pPr>
        <w:suppressAutoHyphens/>
        <w:autoSpaceDN w:val="0"/>
        <w:spacing w:line="360" w:lineRule="auto"/>
        <w:jc w:val="both"/>
        <w:rPr>
          <w:rFonts w:eastAsia="SimSun"/>
          <w:kern w:val="3"/>
          <w:lang w:eastAsia="en-US"/>
        </w:rPr>
      </w:pPr>
      <w:r w:rsidRPr="005C7525">
        <w:rPr>
          <w:rFonts w:eastAsia="SimSun"/>
          <w:kern w:val="3"/>
          <w:lang w:eastAsia="en-US"/>
        </w:rPr>
        <w:t>zawarta w dniu ................................. 202</w:t>
      </w:r>
      <w:r w:rsidR="00395740">
        <w:rPr>
          <w:rFonts w:eastAsia="SimSun"/>
          <w:kern w:val="3"/>
          <w:lang w:eastAsia="en-US"/>
        </w:rPr>
        <w:t>4</w:t>
      </w:r>
      <w:r w:rsidRPr="005C7525">
        <w:rPr>
          <w:rFonts w:eastAsia="SimSun"/>
          <w:kern w:val="3"/>
          <w:lang w:eastAsia="en-US"/>
        </w:rPr>
        <w:t xml:space="preserve"> r. w Rzeszowie pomiędzy </w:t>
      </w:r>
      <w:r w:rsidRPr="005C7525">
        <w:rPr>
          <w:rFonts w:eastAsia="SimSun"/>
          <w:b/>
          <w:kern w:val="3"/>
          <w:lang w:eastAsia="en-US"/>
        </w:rPr>
        <w:t>Gminą Miasto Rzeszów</w:t>
      </w:r>
      <w:r w:rsidRPr="005C7525">
        <w:rPr>
          <w:rFonts w:eastAsia="SimSun"/>
          <w:kern w:val="3"/>
          <w:lang w:eastAsia="en-US"/>
        </w:rPr>
        <w:t xml:space="preserve"> </w:t>
      </w:r>
      <w:r w:rsidR="00B27053" w:rsidRPr="005C7525">
        <w:rPr>
          <w:rFonts w:eastAsia="SimSun"/>
          <w:kern w:val="3"/>
          <w:lang w:eastAsia="en-US"/>
        </w:rPr>
        <w:t xml:space="preserve">z siedzibą przy </w:t>
      </w:r>
      <w:r w:rsidRPr="005C7525">
        <w:rPr>
          <w:rFonts w:eastAsia="SimSun"/>
          <w:kern w:val="3"/>
          <w:lang w:eastAsia="en-US"/>
        </w:rPr>
        <w:t xml:space="preserve">– ul. Rynek 1, 35-064 Rzeszów, NIP 8130008613, zwaną dalej </w:t>
      </w:r>
      <w:r w:rsidRPr="005C7525">
        <w:rPr>
          <w:rFonts w:eastAsia="SimSun"/>
          <w:b/>
          <w:bCs/>
          <w:kern w:val="3"/>
          <w:lang w:eastAsia="en-US"/>
        </w:rPr>
        <w:t>„</w:t>
      </w:r>
      <w:r w:rsidR="00361399" w:rsidRPr="005C7525">
        <w:rPr>
          <w:rFonts w:eastAsia="SimSun"/>
          <w:b/>
          <w:bCs/>
          <w:kern w:val="3"/>
          <w:lang w:eastAsia="en-US"/>
        </w:rPr>
        <w:t>Kupującym</w:t>
      </w:r>
      <w:r w:rsidRPr="005C7525">
        <w:rPr>
          <w:rFonts w:eastAsia="SimSun"/>
          <w:b/>
          <w:bCs/>
          <w:kern w:val="3"/>
          <w:lang w:eastAsia="en-US"/>
        </w:rPr>
        <w:t xml:space="preserve">” </w:t>
      </w:r>
      <w:r w:rsidRPr="005C7525">
        <w:rPr>
          <w:rFonts w:eastAsia="SimSun"/>
          <w:kern w:val="3"/>
          <w:lang w:eastAsia="en-US"/>
        </w:rPr>
        <w:t xml:space="preserve">reprezentowaną przez: </w:t>
      </w:r>
    </w:p>
    <w:p w14:paraId="2BC8E476" w14:textId="77777777" w:rsidR="005C37B1" w:rsidRPr="005C7525" w:rsidRDefault="005C37B1" w:rsidP="005C7525">
      <w:pPr>
        <w:tabs>
          <w:tab w:val="right" w:leader="dot" w:pos="9072"/>
        </w:tabs>
        <w:suppressAutoHyphens/>
        <w:autoSpaceDN w:val="0"/>
        <w:spacing w:line="360" w:lineRule="auto"/>
        <w:jc w:val="both"/>
        <w:rPr>
          <w:rFonts w:eastAsia="SimSun"/>
          <w:kern w:val="3"/>
          <w:lang w:eastAsia="en-US"/>
        </w:rPr>
      </w:pPr>
      <w:r w:rsidRPr="005C7525">
        <w:rPr>
          <w:rFonts w:eastAsia="SimSun"/>
          <w:kern w:val="3"/>
          <w:lang w:eastAsia="en-US"/>
        </w:rPr>
        <w:tab/>
      </w:r>
    </w:p>
    <w:p w14:paraId="54F14F11" w14:textId="77777777" w:rsidR="005C37B1" w:rsidRPr="005C7525" w:rsidRDefault="005C37B1" w:rsidP="005C7525">
      <w:pPr>
        <w:suppressAutoHyphens/>
        <w:autoSpaceDN w:val="0"/>
        <w:spacing w:line="360" w:lineRule="auto"/>
        <w:jc w:val="both"/>
        <w:rPr>
          <w:rFonts w:eastAsia="SimSun"/>
          <w:kern w:val="3"/>
          <w:lang w:eastAsia="en-US"/>
        </w:rPr>
      </w:pPr>
      <w:r w:rsidRPr="005C7525">
        <w:rPr>
          <w:rFonts w:eastAsia="SimSun"/>
          <w:kern w:val="3"/>
          <w:lang w:eastAsia="en-US"/>
        </w:rPr>
        <w:t xml:space="preserve">a  </w:t>
      </w:r>
    </w:p>
    <w:p w14:paraId="487334F6" w14:textId="77777777" w:rsidR="005C37B1" w:rsidRPr="005C7525" w:rsidRDefault="005C37B1" w:rsidP="005C7525">
      <w:pPr>
        <w:tabs>
          <w:tab w:val="right" w:leader="dot" w:pos="9072"/>
        </w:tabs>
        <w:suppressAutoHyphens/>
        <w:autoSpaceDN w:val="0"/>
        <w:spacing w:line="360" w:lineRule="auto"/>
        <w:jc w:val="both"/>
        <w:rPr>
          <w:rFonts w:eastAsia="SimSun"/>
          <w:kern w:val="3"/>
          <w:lang w:eastAsia="en-US"/>
        </w:rPr>
      </w:pPr>
      <w:r w:rsidRPr="005C7525">
        <w:rPr>
          <w:rFonts w:eastAsia="SimSun"/>
          <w:kern w:val="3"/>
          <w:lang w:eastAsia="en-US"/>
        </w:rPr>
        <w:tab/>
      </w:r>
    </w:p>
    <w:p w14:paraId="06C3AFE4" w14:textId="423021B7" w:rsidR="005C37B1" w:rsidRPr="005C7525" w:rsidRDefault="005C37B1" w:rsidP="005C7525">
      <w:pPr>
        <w:suppressAutoHyphens/>
        <w:autoSpaceDN w:val="0"/>
        <w:spacing w:line="360" w:lineRule="auto"/>
        <w:jc w:val="both"/>
        <w:rPr>
          <w:rFonts w:eastAsia="SimSun"/>
          <w:i/>
          <w:iCs/>
          <w:kern w:val="3"/>
          <w:lang w:eastAsia="en-US"/>
        </w:rPr>
      </w:pPr>
      <w:r w:rsidRPr="005C7525">
        <w:t>zwanym dalej</w:t>
      </w:r>
      <w:r w:rsidRPr="005C7525">
        <w:rPr>
          <w:b/>
          <w:bCs/>
        </w:rPr>
        <w:t xml:space="preserve"> „</w:t>
      </w:r>
      <w:r w:rsidR="00361399" w:rsidRPr="005C7525">
        <w:rPr>
          <w:b/>
          <w:bCs/>
        </w:rPr>
        <w:t>Sprzedającym</w:t>
      </w:r>
      <w:r w:rsidRPr="005C7525">
        <w:rPr>
          <w:b/>
          <w:bCs/>
        </w:rPr>
        <w:t>”</w:t>
      </w:r>
    </w:p>
    <w:p w14:paraId="1C3F6E3C" w14:textId="72DB1506" w:rsidR="005C37B1" w:rsidRPr="005C7525" w:rsidRDefault="005C37B1" w:rsidP="005C7525">
      <w:pPr>
        <w:suppressAutoHyphens/>
        <w:autoSpaceDN w:val="0"/>
        <w:spacing w:line="360" w:lineRule="auto"/>
        <w:jc w:val="both"/>
        <w:rPr>
          <w:rFonts w:eastAsia="SimSun"/>
          <w:kern w:val="3"/>
          <w:lang w:eastAsia="en-US"/>
        </w:rPr>
      </w:pPr>
      <w:r w:rsidRPr="005C7525">
        <w:rPr>
          <w:rFonts w:eastAsia="SimSun"/>
          <w:kern w:val="3"/>
          <w:lang w:eastAsia="en-US"/>
        </w:rPr>
        <w:t xml:space="preserve">w rezultacie dokonania przez </w:t>
      </w:r>
      <w:r w:rsidR="00361399" w:rsidRPr="005C7525">
        <w:rPr>
          <w:rFonts w:eastAsia="SimSun"/>
          <w:kern w:val="3"/>
          <w:lang w:eastAsia="en-US"/>
        </w:rPr>
        <w:t>Kupującego</w:t>
      </w:r>
      <w:r w:rsidRPr="005C7525">
        <w:rPr>
          <w:rFonts w:eastAsia="SimSun"/>
          <w:kern w:val="3"/>
          <w:lang w:eastAsia="en-US"/>
        </w:rPr>
        <w:t xml:space="preserve"> wyboru oferty </w:t>
      </w:r>
      <w:r w:rsidR="00361399" w:rsidRPr="005C7525">
        <w:rPr>
          <w:rFonts w:eastAsia="SimSun"/>
          <w:kern w:val="3"/>
          <w:lang w:eastAsia="en-US"/>
        </w:rPr>
        <w:t>Sprzedającego</w:t>
      </w:r>
      <w:r w:rsidRPr="005C7525">
        <w:rPr>
          <w:rFonts w:eastAsia="SimSun"/>
          <w:kern w:val="3"/>
          <w:lang w:eastAsia="en-US"/>
        </w:rPr>
        <w:t xml:space="preserve">, zawarto umowę </w:t>
      </w:r>
      <w:r w:rsidR="00C2405E" w:rsidRPr="005C7525">
        <w:rPr>
          <w:rFonts w:eastAsia="SimSun"/>
          <w:kern w:val="3"/>
          <w:lang w:eastAsia="en-US"/>
        </w:rPr>
        <w:br/>
      </w:r>
      <w:r w:rsidRPr="005C7525">
        <w:rPr>
          <w:rFonts w:eastAsia="SimSun"/>
          <w:kern w:val="3"/>
          <w:lang w:eastAsia="en-US"/>
        </w:rPr>
        <w:t>o następującej treści:</w:t>
      </w:r>
    </w:p>
    <w:p w14:paraId="147FC2D9" w14:textId="2F60A92D" w:rsidR="00F66874" w:rsidRPr="005C7525" w:rsidRDefault="00F66874" w:rsidP="005C7525">
      <w:pPr>
        <w:spacing w:line="360" w:lineRule="auto"/>
      </w:pPr>
    </w:p>
    <w:p w14:paraId="21ACA807" w14:textId="77777777" w:rsidR="005C37B1" w:rsidRPr="005C7525" w:rsidRDefault="005C37B1" w:rsidP="005C7525">
      <w:pPr>
        <w:spacing w:line="360" w:lineRule="auto"/>
        <w:jc w:val="center"/>
        <w:rPr>
          <w:b/>
          <w:bCs/>
        </w:rPr>
      </w:pPr>
      <w:r w:rsidRPr="005C7525">
        <w:rPr>
          <w:b/>
          <w:bCs/>
        </w:rPr>
        <w:t>§ 1</w:t>
      </w:r>
    </w:p>
    <w:p w14:paraId="2A46E702" w14:textId="5CFD0E6F" w:rsidR="005C37B1" w:rsidRPr="005C7525" w:rsidRDefault="005C37B1" w:rsidP="005C7525">
      <w:pPr>
        <w:spacing w:line="360" w:lineRule="auto"/>
        <w:jc w:val="center"/>
        <w:rPr>
          <w:b/>
          <w:bCs/>
        </w:rPr>
      </w:pPr>
      <w:r w:rsidRPr="005C7525">
        <w:rPr>
          <w:b/>
          <w:bCs/>
        </w:rPr>
        <w:t>PRZEDMIOT UMOWY</w:t>
      </w:r>
    </w:p>
    <w:p w14:paraId="731FA86A" w14:textId="208CE086" w:rsidR="005C37B1" w:rsidRPr="005C7525" w:rsidRDefault="005C37B1" w:rsidP="005C7525">
      <w:pPr>
        <w:spacing w:line="360" w:lineRule="auto"/>
        <w:jc w:val="center"/>
        <w:rPr>
          <w:b/>
          <w:bCs/>
        </w:rPr>
      </w:pPr>
    </w:p>
    <w:p w14:paraId="7D0F8DC9" w14:textId="41E9B52C" w:rsidR="00361399" w:rsidRPr="005C7525" w:rsidRDefault="00361399" w:rsidP="005C7525">
      <w:pPr>
        <w:keepNext/>
        <w:numPr>
          <w:ilvl w:val="0"/>
          <w:numId w:val="1"/>
        </w:numPr>
        <w:tabs>
          <w:tab w:val="left" w:pos="284"/>
        </w:tabs>
        <w:spacing w:line="360" w:lineRule="auto"/>
        <w:ind w:left="0" w:hanging="284"/>
        <w:jc w:val="both"/>
        <w:outlineLvl w:val="0"/>
        <w:rPr>
          <w:bCs/>
          <w:kern w:val="32"/>
        </w:rPr>
      </w:pPr>
      <w:r w:rsidRPr="005C7525">
        <w:rPr>
          <w:bCs/>
          <w:kern w:val="32"/>
        </w:rPr>
        <w:t>Sprzedający</w:t>
      </w:r>
      <w:r w:rsidR="005C37B1" w:rsidRPr="005C7525">
        <w:rPr>
          <w:bCs/>
          <w:kern w:val="32"/>
        </w:rPr>
        <w:t xml:space="preserve"> </w:t>
      </w:r>
      <w:r w:rsidRPr="005C7525">
        <w:rPr>
          <w:bCs/>
          <w:kern w:val="32"/>
        </w:rPr>
        <w:t xml:space="preserve">zobowiązuje się do sprzedaży i dostarczenia </w:t>
      </w:r>
      <w:r w:rsidR="005C7525" w:rsidRPr="005C7525">
        <w:rPr>
          <w:bCs/>
          <w:kern w:val="32"/>
        </w:rPr>
        <w:t xml:space="preserve">do Miejskiego Przedsiębiorstwa Gospodarki Komunalnej – </w:t>
      </w:r>
      <w:r w:rsidR="00C22720">
        <w:rPr>
          <w:bCs/>
          <w:kern w:val="32"/>
        </w:rPr>
        <w:t>Siedziba Zakładu Zieleni ul. Szpitalna 26, 35-065 Rzeszów</w:t>
      </w:r>
      <w:r w:rsidR="005C7525" w:rsidRPr="005C7525">
        <w:rPr>
          <w:bCs/>
          <w:kern w:val="32"/>
        </w:rPr>
        <w:t xml:space="preserve"> </w:t>
      </w:r>
      <w:r w:rsidR="00D60EDD">
        <w:rPr>
          <w:bCs/>
          <w:kern w:val="32"/>
        </w:rPr>
        <w:t xml:space="preserve">pojemników na psie odchody oraz </w:t>
      </w:r>
      <w:r w:rsidRPr="005C7525">
        <w:rPr>
          <w:bCs/>
          <w:kern w:val="32"/>
        </w:rPr>
        <w:t>metalowych wkładów do okrągłego</w:t>
      </w:r>
      <w:r w:rsidR="009F1E8F" w:rsidRPr="005C7525">
        <w:rPr>
          <w:bCs/>
          <w:kern w:val="32"/>
        </w:rPr>
        <w:t xml:space="preserve"> stożkowego</w:t>
      </w:r>
      <w:r w:rsidRPr="005C7525">
        <w:rPr>
          <w:bCs/>
          <w:kern w:val="32"/>
        </w:rPr>
        <w:t xml:space="preserve"> kosza betonowego</w:t>
      </w:r>
      <w:r w:rsidR="009F1E8F" w:rsidRPr="005C7525">
        <w:rPr>
          <w:bCs/>
          <w:kern w:val="32"/>
        </w:rPr>
        <w:t xml:space="preserve"> na śmieci:</w:t>
      </w:r>
    </w:p>
    <w:p w14:paraId="07D0BB2F" w14:textId="2B368DE9" w:rsidR="009F1E8F" w:rsidRPr="005C7525" w:rsidRDefault="005C7525" w:rsidP="005C7525">
      <w:pPr>
        <w:keepNext/>
        <w:tabs>
          <w:tab w:val="left" w:pos="284"/>
        </w:tabs>
        <w:spacing w:line="360" w:lineRule="auto"/>
        <w:jc w:val="both"/>
        <w:outlineLvl w:val="0"/>
        <w:rPr>
          <w:bCs/>
          <w:kern w:val="32"/>
        </w:rPr>
      </w:pPr>
      <w:r w:rsidRPr="005C7525">
        <w:rPr>
          <w:bCs/>
          <w:kern w:val="32"/>
        </w:rPr>
        <w:t>1)</w:t>
      </w:r>
      <w:r>
        <w:rPr>
          <w:bCs/>
          <w:kern w:val="32"/>
        </w:rPr>
        <w:t xml:space="preserve"> </w:t>
      </w:r>
      <w:r w:rsidR="00D60EDD">
        <w:rPr>
          <w:bCs/>
          <w:kern w:val="32"/>
        </w:rPr>
        <w:t>8</w:t>
      </w:r>
      <w:r w:rsidR="009F1E8F" w:rsidRPr="005C7525">
        <w:rPr>
          <w:bCs/>
          <w:kern w:val="32"/>
        </w:rPr>
        <w:t>0szt. metalowych wkładów z blachy ocynkowanej o pojemności 45 litrów,</w:t>
      </w:r>
    </w:p>
    <w:p w14:paraId="7FCB3362" w14:textId="77A2252F" w:rsidR="009F1E8F" w:rsidRDefault="005C7525" w:rsidP="005C7525">
      <w:pPr>
        <w:keepNext/>
        <w:tabs>
          <w:tab w:val="left" w:pos="284"/>
        </w:tabs>
        <w:spacing w:line="360" w:lineRule="auto"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2) </w:t>
      </w:r>
      <w:r w:rsidR="00D60EDD">
        <w:rPr>
          <w:bCs/>
          <w:kern w:val="32"/>
        </w:rPr>
        <w:t>2</w:t>
      </w:r>
      <w:r w:rsidR="009F1E8F" w:rsidRPr="005C7525">
        <w:rPr>
          <w:bCs/>
          <w:kern w:val="32"/>
        </w:rPr>
        <w:t xml:space="preserve">0szt. metalowych wkładów z blachy ocynkowanej o pojemności 60 litrów. </w:t>
      </w:r>
    </w:p>
    <w:p w14:paraId="28990D71" w14:textId="0196A6B8" w:rsidR="00D60EDD" w:rsidRPr="005C7525" w:rsidRDefault="00D60EDD" w:rsidP="005C7525">
      <w:pPr>
        <w:keepNext/>
        <w:tabs>
          <w:tab w:val="left" w:pos="284"/>
        </w:tabs>
        <w:spacing w:line="360" w:lineRule="auto"/>
        <w:jc w:val="both"/>
        <w:outlineLvl w:val="0"/>
        <w:rPr>
          <w:bCs/>
          <w:kern w:val="32"/>
        </w:rPr>
      </w:pPr>
      <w:r>
        <w:rPr>
          <w:bCs/>
          <w:kern w:val="32"/>
        </w:rPr>
        <w:t>3) 30szt. pojemników na psie odchody</w:t>
      </w:r>
    </w:p>
    <w:p w14:paraId="405328EC" w14:textId="6C8D2F64" w:rsidR="00361399" w:rsidRPr="005C7525" w:rsidRDefault="00361399" w:rsidP="005C7525">
      <w:pPr>
        <w:keepNext/>
        <w:numPr>
          <w:ilvl w:val="0"/>
          <w:numId w:val="1"/>
        </w:numPr>
        <w:tabs>
          <w:tab w:val="left" w:pos="284"/>
        </w:tabs>
        <w:spacing w:line="360" w:lineRule="auto"/>
        <w:ind w:left="0" w:hanging="284"/>
        <w:jc w:val="both"/>
        <w:outlineLvl w:val="0"/>
        <w:rPr>
          <w:bCs/>
          <w:kern w:val="32"/>
        </w:rPr>
      </w:pPr>
      <w:r w:rsidRPr="005C7525">
        <w:rPr>
          <w:bCs/>
          <w:kern w:val="32"/>
        </w:rPr>
        <w:t>Szczegółowy opis przedmiotu zamówienia określa zapytanie ofertowe, stanowiące integralną część umowy.</w:t>
      </w:r>
    </w:p>
    <w:p w14:paraId="6699A4D9" w14:textId="70603004" w:rsidR="00361399" w:rsidRPr="005C7525" w:rsidRDefault="00310664" w:rsidP="005C7525">
      <w:pPr>
        <w:keepNext/>
        <w:numPr>
          <w:ilvl w:val="0"/>
          <w:numId w:val="1"/>
        </w:numPr>
        <w:tabs>
          <w:tab w:val="left" w:pos="284"/>
        </w:tabs>
        <w:spacing w:line="360" w:lineRule="auto"/>
        <w:ind w:left="0" w:hanging="284"/>
        <w:jc w:val="both"/>
        <w:outlineLvl w:val="0"/>
        <w:rPr>
          <w:bCs/>
          <w:kern w:val="32"/>
        </w:rPr>
      </w:pPr>
      <w:r>
        <w:rPr>
          <w:bCs/>
          <w:kern w:val="32"/>
        </w:rPr>
        <w:t>J</w:t>
      </w:r>
      <w:r w:rsidR="00361399" w:rsidRPr="005C7525">
        <w:rPr>
          <w:bCs/>
          <w:kern w:val="32"/>
        </w:rPr>
        <w:t xml:space="preserve">ednostką organizacyjną realizującą umowę jest </w:t>
      </w:r>
      <w:r w:rsidR="00361399" w:rsidRPr="005C7525">
        <w:rPr>
          <w:b/>
          <w:kern w:val="32"/>
        </w:rPr>
        <w:t>Zarząd Zieleni Miejskiej w Rzeszowie, Plac Ofiar Getta 6, 35-002 Rzeszów.</w:t>
      </w:r>
    </w:p>
    <w:p w14:paraId="7AF3922C" w14:textId="77777777" w:rsidR="005C37B1" w:rsidRPr="005C7525" w:rsidRDefault="005C37B1" w:rsidP="005C7525">
      <w:pPr>
        <w:spacing w:line="360" w:lineRule="auto"/>
        <w:jc w:val="center"/>
        <w:rPr>
          <w:b/>
          <w:bCs/>
        </w:rPr>
      </w:pPr>
    </w:p>
    <w:p w14:paraId="6D3B9380" w14:textId="77777777" w:rsidR="005C37B1" w:rsidRPr="005C7525" w:rsidRDefault="005C37B1" w:rsidP="005C7525">
      <w:pPr>
        <w:spacing w:line="360" w:lineRule="auto"/>
        <w:jc w:val="center"/>
        <w:rPr>
          <w:b/>
          <w:bCs/>
        </w:rPr>
      </w:pPr>
      <w:r w:rsidRPr="005C7525">
        <w:rPr>
          <w:b/>
          <w:bCs/>
        </w:rPr>
        <w:t>§ 2</w:t>
      </w:r>
    </w:p>
    <w:p w14:paraId="21967689" w14:textId="6080DAEF" w:rsidR="005C37B1" w:rsidRPr="005C7525" w:rsidRDefault="005C37B1" w:rsidP="005C7525">
      <w:pPr>
        <w:spacing w:line="360" w:lineRule="auto"/>
        <w:jc w:val="center"/>
        <w:rPr>
          <w:b/>
          <w:bCs/>
        </w:rPr>
      </w:pPr>
      <w:r w:rsidRPr="005C7525">
        <w:rPr>
          <w:b/>
          <w:bCs/>
        </w:rPr>
        <w:t>TERMIN WYKONANIA UMOWY</w:t>
      </w:r>
    </w:p>
    <w:p w14:paraId="4A5BE97A" w14:textId="77777777" w:rsidR="005C37B1" w:rsidRPr="005C7525" w:rsidRDefault="005C37B1" w:rsidP="005C7525">
      <w:pPr>
        <w:spacing w:line="360" w:lineRule="auto"/>
        <w:jc w:val="center"/>
        <w:rPr>
          <w:b/>
          <w:bCs/>
        </w:rPr>
      </w:pPr>
    </w:p>
    <w:p w14:paraId="09631B60" w14:textId="45D434E1" w:rsidR="00586854" w:rsidRPr="005C7525" w:rsidRDefault="00361399" w:rsidP="005C7525">
      <w:pPr>
        <w:pStyle w:val="Akapitzlist"/>
        <w:numPr>
          <w:ilvl w:val="0"/>
          <w:numId w:val="2"/>
        </w:numPr>
        <w:spacing w:line="360" w:lineRule="auto"/>
        <w:ind w:left="0" w:hanging="266"/>
        <w:contextualSpacing w:val="0"/>
        <w:jc w:val="both"/>
      </w:pPr>
      <w:r w:rsidRPr="005C7525">
        <w:t xml:space="preserve">Sprzedający zobowiązany jest do wykonania przedmiotu umowy w terminie do dnia </w:t>
      </w:r>
      <w:r w:rsidR="00D60EDD">
        <w:rPr>
          <w:b/>
          <w:bCs/>
        </w:rPr>
        <w:t>30</w:t>
      </w:r>
      <w:r w:rsidRPr="005C7525">
        <w:rPr>
          <w:b/>
          <w:bCs/>
        </w:rPr>
        <w:t>.</w:t>
      </w:r>
      <w:r w:rsidR="00D60EDD">
        <w:rPr>
          <w:b/>
          <w:bCs/>
        </w:rPr>
        <w:t>08</w:t>
      </w:r>
      <w:r w:rsidRPr="005C7525">
        <w:rPr>
          <w:b/>
          <w:bCs/>
        </w:rPr>
        <w:t>.202</w:t>
      </w:r>
      <w:r w:rsidR="00D60EDD">
        <w:rPr>
          <w:b/>
          <w:bCs/>
        </w:rPr>
        <w:t>4</w:t>
      </w:r>
      <w:r w:rsidRPr="005C7525">
        <w:rPr>
          <w:b/>
          <w:bCs/>
        </w:rPr>
        <w:t>r.</w:t>
      </w:r>
    </w:p>
    <w:p w14:paraId="570369C6" w14:textId="2DD3A6A0" w:rsidR="009F1E8F" w:rsidRPr="005C7525" w:rsidRDefault="009F1E8F" w:rsidP="005C7525">
      <w:pPr>
        <w:pStyle w:val="Akapitzlist"/>
        <w:numPr>
          <w:ilvl w:val="0"/>
          <w:numId w:val="2"/>
        </w:numPr>
        <w:spacing w:line="360" w:lineRule="auto"/>
        <w:ind w:left="0" w:hanging="266"/>
        <w:contextualSpacing w:val="0"/>
        <w:jc w:val="both"/>
      </w:pPr>
      <w:r w:rsidRPr="005C7525">
        <w:t>Za dzień wykonania przedmiotu umowy uważa się dzień podpisania protokołu odbioru.</w:t>
      </w:r>
    </w:p>
    <w:p w14:paraId="4ABA2610" w14:textId="77777777" w:rsidR="005C7525" w:rsidRPr="005C7525" w:rsidRDefault="005C7525" w:rsidP="005C7525">
      <w:pPr>
        <w:spacing w:line="360" w:lineRule="auto"/>
        <w:jc w:val="both"/>
      </w:pPr>
    </w:p>
    <w:p w14:paraId="38385718" w14:textId="77777777" w:rsidR="005C37B1" w:rsidRPr="005C7525" w:rsidRDefault="005C37B1" w:rsidP="005C7525">
      <w:pPr>
        <w:spacing w:line="360" w:lineRule="auto"/>
        <w:jc w:val="center"/>
        <w:rPr>
          <w:b/>
          <w:bCs/>
        </w:rPr>
      </w:pPr>
      <w:r w:rsidRPr="005C7525">
        <w:rPr>
          <w:b/>
          <w:bCs/>
        </w:rPr>
        <w:lastRenderedPageBreak/>
        <w:t>§ 3</w:t>
      </w:r>
    </w:p>
    <w:p w14:paraId="6471F9ED" w14:textId="13681D7B" w:rsidR="005C37B1" w:rsidRPr="005C7525" w:rsidRDefault="00361399" w:rsidP="005C7525">
      <w:pPr>
        <w:spacing w:line="360" w:lineRule="auto"/>
        <w:jc w:val="center"/>
        <w:rPr>
          <w:b/>
          <w:bCs/>
        </w:rPr>
      </w:pPr>
      <w:r w:rsidRPr="005C7525">
        <w:rPr>
          <w:b/>
          <w:bCs/>
        </w:rPr>
        <w:t>CENA</w:t>
      </w:r>
    </w:p>
    <w:p w14:paraId="3C72A189" w14:textId="77777777" w:rsidR="00C2405E" w:rsidRPr="005C7525" w:rsidRDefault="00C2405E" w:rsidP="005C7525">
      <w:pPr>
        <w:spacing w:line="360" w:lineRule="auto"/>
        <w:jc w:val="center"/>
        <w:rPr>
          <w:b/>
          <w:bCs/>
          <w:sz w:val="28"/>
          <w:szCs w:val="28"/>
        </w:rPr>
      </w:pPr>
    </w:p>
    <w:p w14:paraId="604DFE50" w14:textId="30CC50AA" w:rsidR="00361399" w:rsidRPr="005C7525" w:rsidRDefault="00586854" w:rsidP="005C7525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b/>
          <w:bCs/>
        </w:rPr>
      </w:pPr>
      <w:r w:rsidRPr="005C7525">
        <w:t>Za wykonanie przedmiotu umowy</w:t>
      </w:r>
      <w:r w:rsidR="00361399" w:rsidRPr="005C7525">
        <w:t xml:space="preserve"> strony ustalają cenę w wysokości: </w:t>
      </w:r>
      <w:r w:rsidR="00D22A50" w:rsidRPr="005C7525">
        <w:t xml:space="preserve">………………………………… zł brutto (słownie: ………..), w tym cena netto w wysokości: ………. (słownie: ……….), oraz podatek od towarów i usług (VAT) w wysokości: ………… (słownie ………...). </w:t>
      </w:r>
    </w:p>
    <w:p w14:paraId="0021B327" w14:textId="1817F721" w:rsidR="00D22A50" w:rsidRPr="005C7525" w:rsidRDefault="00D22A50" w:rsidP="005C7525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</w:pPr>
      <w:r w:rsidRPr="005C7525">
        <w:t xml:space="preserve">Należność, o której mowa w ust. 1 zostanie zapłacona w terminie do </w:t>
      </w:r>
      <w:r w:rsidR="00E97928">
        <w:t>14</w:t>
      </w:r>
      <w:r w:rsidRPr="005C7525">
        <w:t xml:space="preserve"> dni, licząc od daty otrzymania faktury przez Kupującego.</w:t>
      </w:r>
    </w:p>
    <w:p w14:paraId="18B252E6" w14:textId="60F0277E" w:rsidR="00D22A50" w:rsidRPr="005C7525" w:rsidRDefault="00D22A50" w:rsidP="005C7525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</w:pPr>
      <w:r w:rsidRPr="005C7525">
        <w:t>Podstawą do wystawienia faktury będzie protokół odbioru podpisany przez Kupującego.</w:t>
      </w:r>
    </w:p>
    <w:p w14:paraId="2FEECDE1" w14:textId="41DB3D32" w:rsidR="00D22A50" w:rsidRPr="005C7525" w:rsidRDefault="00D22A50" w:rsidP="005C7525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</w:pPr>
      <w:r w:rsidRPr="005C7525">
        <w:t>Faktura będzie płatna przelewem przez Kupującego na konto o numerze ……………………. Zmiana numeru konta wymaga zmiany umowy.</w:t>
      </w:r>
    </w:p>
    <w:p w14:paraId="50539E80" w14:textId="77777777" w:rsidR="00D22A50" w:rsidRPr="005C7525" w:rsidRDefault="00D22A50" w:rsidP="005C7525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b/>
          <w:bCs/>
        </w:rPr>
      </w:pPr>
      <w:r w:rsidRPr="005C7525">
        <w:t xml:space="preserve">Faktura będzie wystawiona na nabywcę: </w:t>
      </w:r>
      <w:r w:rsidRPr="005C7525">
        <w:rPr>
          <w:b/>
          <w:bCs/>
        </w:rPr>
        <w:t>Gmina Miasto Rzeszów, ul. Rynek 1, 35-064 Rzeszów, NIP 8130008613.</w:t>
      </w:r>
    </w:p>
    <w:p w14:paraId="660EB337" w14:textId="77777777" w:rsidR="00D22A50" w:rsidRPr="005C7525" w:rsidRDefault="00D22A50" w:rsidP="005C7525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</w:pPr>
      <w:r w:rsidRPr="005C7525">
        <w:t xml:space="preserve">Odbiorcą i płatnikiem faktury będzie </w:t>
      </w:r>
      <w:r w:rsidRPr="005C7525">
        <w:rPr>
          <w:b/>
          <w:bCs/>
        </w:rPr>
        <w:t>Zarząd Zieleni Miejskiej w Rzeszowie, Plac Ofiar Getta 6, 35-002 Rzeszów.</w:t>
      </w:r>
    </w:p>
    <w:p w14:paraId="09DC91F0" w14:textId="77777777" w:rsidR="005C37B1" w:rsidRPr="005C7525" w:rsidRDefault="005C37B1" w:rsidP="005C7525">
      <w:pPr>
        <w:pStyle w:val="Akapitzlist"/>
        <w:spacing w:line="360" w:lineRule="auto"/>
        <w:ind w:left="0"/>
        <w:contextualSpacing w:val="0"/>
        <w:jc w:val="both"/>
      </w:pPr>
    </w:p>
    <w:p w14:paraId="7B13F1DD" w14:textId="077A94B3" w:rsidR="005C37B1" w:rsidRPr="005C7525" w:rsidRDefault="005C37B1" w:rsidP="005C7525">
      <w:pPr>
        <w:spacing w:line="360" w:lineRule="auto"/>
        <w:jc w:val="center"/>
        <w:rPr>
          <w:b/>
          <w:bCs/>
        </w:rPr>
      </w:pPr>
      <w:r w:rsidRPr="005C7525">
        <w:rPr>
          <w:b/>
          <w:bCs/>
        </w:rPr>
        <w:t>§ 4</w:t>
      </w:r>
    </w:p>
    <w:p w14:paraId="7D65721A" w14:textId="698D9C31" w:rsidR="005C37B1" w:rsidRPr="005C7525" w:rsidRDefault="005C37B1" w:rsidP="005C7525">
      <w:pPr>
        <w:spacing w:line="360" w:lineRule="auto"/>
        <w:jc w:val="center"/>
        <w:rPr>
          <w:b/>
          <w:bCs/>
        </w:rPr>
      </w:pPr>
      <w:r w:rsidRPr="005C7525">
        <w:rPr>
          <w:b/>
          <w:bCs/>
        </w:rPr>
        <w:t xml:space="preserve">PRZEDSTAWICIELE </w:t>
      </w:r>
      <w:r w:rsidR="00310664">
        <w:rPr>
          <w:b/>
          <w:bCs/>
        </w:rPr>
        <w:t>KUPUJĄCEGO</w:t>
      </w:r>
      <w:r w:rsidRPr="005C7525">
        <w:rPr>
          <w:b/>
          <w:bCs/>
        </w:rPr>
        <w:t xml:space="preserve"> I </w:t>
      </w:r>
      <w:r w:rsidR="00310664">
        <w:rPr>
          <w:b/>
          <w:bCs/>
        </w:rPr>
        <w:t>SPRZEDA</w:t>
      </w:r>
      <w:r w:rsidR="00697262">
        <w:rPr>
          <w:b/>
          <w:bCs/>
        </w:rPr>
        <w:t>JĄCEGO</w:t>
      </w:r>
    </w:p>
    <w:p w14:paraId="0688F6DF" w14:textId="1F167B15" w:rsidR="005C7525" w:rsidRDefault="005C7525" w:rsidP="005C7525">
      <w:pPr>
        <w:pStyle w:val="Akapitzlist"/>
        <w:spacing w:line="360" w:lineRule="auto"/>
        <w:ind w:left="0"/>
        <w:contextualSpacing w:val="0"/>
        <w:jc w:val="both"/>
      </w:pPr>
    </w:p>
    <w:p w14:paraId="4F316044" w14:textId="3265BDFF" w:rsidR="005C37B1" w:rsidRDefault="00D22A50" w:rsidP="00721226">
      <w:pPr>
        <w:pStyle w:val="Akapitzlist"/>
        <w:spacing w:line="360" w:lineRule="auto"/>
        <w:ind w:left="0"/>
        <w:contextualSpacing w:val="0"/>
        <w:jc w:val="both"/>
        <w:rPr>
          <w:b/>
          <w:bCs/>
        </w:rPr>
      </w:pPr>
      <w:r w:rsidRPr="005C7525">
        <w:t xml:space="preserve">Kupujący upoważnia ……………….., pracownika Zarządu Zieleni Miejskiej w Rzeszowie, do odbioru, o którym mowa w </w:t>
      </w:r>
      <w:r w:rsidRPr="005C7525">
        <w:rPr>
          <w:b/>
          <w:bCs/>
        </w:rPr>
        <w:t>§3 ust. 3.</w:t>
      </w:r>
    </w:p>
    <w:p w14:paraId="70F61BB4" w14:textId="5263E184" w:rsidR="001153EB" w:rsidRPr="001153EB" w:rsidRDefault="001153EB" w:rsidP="00721226">
      <w:pPr>
        <w:pStyle w:val="Akapitzlist"/>
        <w:spacing w:line="360" w:lineRule="auto"/>
        <w:ind w:left="0"/>
        <w:contextualSpacing w:val="0"/>
        <w:jc w:val="both"/>
        <w:rPr>
          <w:b/>
          <w:bCs/>
        </w:rPr>
      </w:pPr>
    </w:p>
    <w:p w14:paraId="4454529D" w14:textId="65461DC0" w:rsidR="005C7525" w:rsidRDefault="005C7525" w:rsidP="005C7525">
      <w:pPr>
        <w:spacing w:line="360" w:lineRule="auto"/>
        <w:jc w:val="center"/>
        <w:rPr>
          <w:b/>
          <w:bCs/>
          <w:color w:val="000000"/>
        </w:rPr>
      </w:pPr>
      <w:r w:rsidRPr="00455975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>5</w:t>
      </w:r>
    </w:p>
    <w:p w14:paraId="77FA8EF9" w14:textId="0E7DB985" w:rsidR="005C7525" w:rsidRDefault="005C7525" w:rsidP="005C7525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DBIÓR</w:t>
      </w:r>
    </w:p>
    <w:p w14:paraId="72A62C3A" w14:textId="77777777" w:rsidR="005C7525" w:rsidRDefault="005C7525" w:rsidP="005C7525">
      <w:pPr>
        <w:spacing w:line="360" w:lineRule="auto"/>
        <w:jc w:val="center"/>
        <w:rPr>
          <w:b/>
          <w:bCs/>
          <w:color w:val="000000"/>
        </w:rPr>
      </w:pPr>
    </w:p>
    <w:p w14:paraId="050B28F5" w14:textId="0F29690C" w:rsidR="005C7525" w:rsidRDefault="005C7525" w:rsidP="005C7525">
      <w:pPr>
        <w:numPr>
          <w:ilvl w:val="0"/>
          <w:numId w:val="20"/>
        </w:numPr>
        <w:spacing w:line="360" w:lineRule="auto"/>
        <w:ind w:left="0" w:hanging="284"/>
        <w:jc w:val="both"/>
        <w:rPr>
          <w:bCs/>
          <w:color w:val="000000"/>
        </w:rPr>
      </w:pPr>
      <w:r w:rsidRPr="00D20DD8">
        <w:rPr>
          <w:bCs/>
          <w:color w:val="000000"/>
        </w:rPr>
        <w:t>Odbiór przedmiotu umo</w:t>
      </w:r>
      <w:r>
        <w:rPr>
          <w:bCs/>
          <w:color w:val="000000"/>
        </w:rPr>
        <w:t>w</w:t>
      </w:r>
      <w:r w:rsidRPr="00D20DD8">
        <w:rPr>
          <w:bCs/>
          <w:color w:val="000000"/>
        </w:rPr>
        <w:t xml:space="preserve">y </w:t>
      </w:r>
      <w:r>
        <w:rPr>
          <w:bCs/>
          <w:color w:val="000000"/>
        </w:rPr>
        <w:t xml:space="preserve">nastąpi po zgłoszeniu przez Sprzedającego dostarczenia  </w:t>
      </w:r>
      <w:r>
        <w:rPr>
          <w:bCs/>
          <w:color w:val="000000"/>
        </w:rPr>
        <w:br/>
        <w:t xml:space="preserve">w miejsce wskazane w </w:t>
      </w:r>
      <w:r w:rsidRPr="00455975">
        <w:rPr>
          <w:b/>
          <w:bCs/>
          <w:color w:val="000000"/>
        </w:rPr>
        <w:t>§</w:t>
      </w:r>
      <w:r>
        <w:rPr>
          <w:b/>
          <w:bCs/>
          <w:color w:val="000000"/>
        </w:rPr>
        <w:t>1</w:t>
      </w:r>
      <w:r w:rsidRPr="00455975">
        <w:rPr>
          <w:b/>
          <w:bCs/>
          <w:color w:val="000000"/>
        </w:rPr>
        <w:t xml:space="preserve"> </w:t>
      </w:r>
      <w:r>
        <w:rPr>
          <w:bCs/>
          <w:color w:val="000000"/>
        </w:rPr>
        <w:t>ust. 1.</w:t>
      </w:r>
    </w:p>
    <w:p w14:paraId="1D7540DE" w14:textId="591BC2D0" w:rsidR="005C7525" w:rsidRPr="005C7525" w:rsidRDefault="005C7525" w:rsidP="005C7525">
      <w:pPr>
        <w:numPr>
          <w:ilvl w:val="0"/>
          <w:numId w:val="20"/>
        </w:numPr>
        <w:spacing w:line="360" w:lineRule="auto"/>
        <w:ind w:left="0" w:hanging="284"/>
        <w:jc w:val="both"/>
        <w:rPr>
          <w:bCs/>
          <w:color w:val="000000"/>
        </w:rPr>
      </w:pPr>
      <w:r w:rsidRPr="005C7525">
        <w:rPr>
          <w:bCs/>
          <w:color w:val="000000"/>
        </w:rPr>
        <w:t>Kupujący potwierdzi wykonanie przedmiotu umowy w protokole odbioru.</w:t>
      </w:r>
    </w:p>
    <w:p w14:paraId="49EDD6C0" w14:textId="77777777" w:rsidR="005C7525" w:rsidRDefault="005C7525" w:rsidP="005C7525">
      <w:pPr>
        <w:spacing w:line="360" w:lineRule="auto"/>
        <w:jc w:val="both"/>
      </w:pPr>
    </w:p>
    <w:p w14:paraId="545B7277" w14:textId="77777777" w:rsidR="00D24A8F" w:rsidRDefault="00D24A8F" w:rsidP="005C7525">
      <w:pPr>
        <w:spacing w:line="360" w:lineRule="auto"/>
        <w:jc w:val="both"/>
      </w:pPr>
    </w:p>
    <w:p w14:paraId="4F090603" w14:textId="77777777" w:rsidR="00D24A8F" w:rsidRDefault="00D24A8F" w:rsidP="005C7525">
      <w:pPr>
        <w:spacing w:line="360" w:lineRule="auto"/>
        <w:jc w:val="both"/>
      </w:pPr>
    </w:p>
    <w:p w14:paraId="1D65C4E1" w14:textId="77777777" w:rsidR="00D24A8F" w:rsidRDefault="00D24A8F" w:rsidP="005C7525">
      <w:pPr>
        <w:spacing w:line="360" w:lineRule="auto"/>
        <w:jc w:val="both"/>
      </w:pPr>
    </w:p>
    <w:p w14:paraId="559382EE" w14:textId="77777777" w:rsidR="00D24A8F" w:rsidRDefault="00D24A8F" w:rsidP="005C7525">
      <w:pPr>
        <w:spacing w:line="360" w:lineRule="auto"/>
        <w:jc w:val="both"/>
      </w:pPr>
    </w:p>
    <w:p w14:paraId="471DEA7F" w14:textId="77777777" w:rsidR="00D24A8F" w:rsidRPr="005C7525" w:rsidRDefault="00D24A8F" w:rsidP="005C7525">
      <w:pPr>
        <w:spacing w:line="360" w:lineRule="auto"/>
        <w:jc w:val="both"/>
      </w:pPr>
    </w:p>
    <w:p w14:paraId="2739DFD7" w14:textId="1684DEA7" w:rsidR="005C37B1" w:rsidRPr="005C7525" w:rsidRDefault="005C37B1" w:rsidP="005C7525">
      <w:pPr>
        <w:spacing w:line="360" w:lineRule="auto"/>
        <w:jc w:val="center"/>
        <w:rPr>
          <w:b/>
          <w:bCs/>
        </w:rPr>
      </w:pPr>
      <w:r w:rsidRPr="005C7525">
        <w:rPr>
          <w:b/>
          <w:bCs/>
        </w:rPr>
        <w:t xml:space="preserve">§ </w:t>
      </w:r>
      <w:r w:rsidR="005C7525">
        <w:rPr>
          <w:b/>
          <w:bCs/>
        </w:rPr>
        <w:t>6</w:t>
      </w:r>
    </w:p>
    <w:p w14:paraId="724CF014" w14:textId="61B9DAC2" w:rsidR="005C37B1" w:rsidRPr="00D24A8F" w:rsidRDefault="00D22A50" w:rsidP="005C7525">
      <w:pPr>
        <w:spacing w:line="360" w:lineRule="auto"/>
        <w:jc w:val="center"/>
        <w:rPr>
          <w:b/>
          <w:bCs/>
        </w:rPr>
      </w:pPr>
      <w:r w:rsidRPr="00D24A8F">
        <w:rPr>
          <w:b/>
          <w:bCs/>
        </w:rPr>
        <w:t>KARY UMOWNE</w:t>
      </w:r>
      <w:r w:rsidR="00C0407C" w:rsidRPr="00D24A8F">
        <w:rPr>
          <w:b/>
          <w:bCs/>
        </w:rPr>
        <w:t xml:space="preserve"> </w:t>
      </w:r>
    </w:p>
    <w:p w14:paraId="1F264841" w14:textId="77777777" w:rsidR="00C2405E" w:rsidRPr="005C7525" w:rsidRDefault="00C2405E" w:rsidP="005C7525">
      <w:pPr>
        <w:spacing w:line="360" w:lineRule="auto"/>
        <w:jc w:val="center"/>
        <w:rPr>
          <w:b/>
          <w:bCs/>
          <w:sz w:val="28"/>
          <w:szCs w:val="28"/>
        </w:rPr>
      </w:pPr>
    </w:p>
    <w:p w14:paraId="453631EC" w14:textId="0C10831C" w:rsidR="002A294D" w:rsidRPr="005C7525" w:rsidRDefault="00D22A50" w:rsidP="005C7525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</w:pPr>
      <w:r w:rsidRPr="005C7525">
        <w:t xml:space="preserve">Sprzedający </w:t>
      </w:r>
      <w:r w:rsidR="006F3151" w:rsidRPr="005C7525">
        <w:t>zapłaci</w:t>
      </w:r>
      <w:r w:rsidRPr="005C7525">
        <w:t xml:space="preserve"> Kupującemu kary umowne:</w:t>
      </w:r>
    </w:p>
    <w:p w14:paraId="2FD2490C" w14:textId="5AF466F5" w:rsidR="006F3151" w:rsidRPr="005C7525" w:rsidRDefault="006F3151" w:rsidP="005C7525">
      <w:pPr>
        <w:spacing w:line="360" w:lineRule="auto"/>
        <w:jc w:val="both"/>
      </w:pPr>
      <w:r w:rsidRPr="005C7525">
        <w:lastRenderedPageBreak/>
        <w:t>1) za zwłokę w wykonaniu przedmiotu umowy – w wysokości 200,00zł za każdy dzień zwłoki</w:t>
      </w:r>
    </w:p>
    <w:p w14:paraId="31491FF6" w14:textId="77777777" w:rsidR="006F3151" w:rsidRPr="005C7525" w:rsidRDefault="006F3151" w:rsidP="005C7525">
      <w:pPr>
        <w:spacing w:line="360" w:lineRule="auto"/>
        <w:jc w:val="both"/>
      </w:pPr>
      <w:r w:rsidRPr="005C7525">
        <w:t>2) za odstąpienie od umowy przez Kupującego, z przyczyn leżących po stronie Sprzedającego – w wysokości 10 % ceny brutto,</w:t>
      </w:r>
    </w:p>
    <w:p w14:paraId="08C4DDCD" w14:textId="77F5CDB7" w:rsidR="006F3151" w:rsidRPr="005C7525" w:rsidRDefault="006F3151" w:rsidP="005C7525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</w:pPr>
      <w:r w:rsidRPr="005C7525">
        <w:t>Suma kar umownych należnych od Sprzedającego nie może przekroczyć 25% ceny brutto.</w:t>
      </w:r>
    </w:p>
    <w:p w14:paraId="13F03F6E" w14:textId="076DED34" w:rsidR="006F3151" w:rsidRPr="005C7525" w:rsidRDefault="006F3151" w:rsidP="005C7525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</w:pPr>
      <w:r w:rsidRPr="005C7525">
        <w:t>W przypadku powstania szkody Kupujące ma prawo dochodzenia odszkodowania przewyższającego wysokość kar umownych do wysokości rzeczywiście poniesionej szkody.</w:t>
      </w:r>
    </w:p>
    <w:p w14:paraId="4C830314" w14:textId="70433C50" w:rsidR="006F3151" w:rsidRPr="005C7525" w:rsidRDefault="006F3151" w:rsidP="005C7525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</w:pPr>
      <w:r w:rsidRPr="005C7525">
        <w:t xml:space="preserve">Sprzedający jest zobowiązany zapłacić karę umowną także w przypadku, gdy </w:t>
      </w:r>
      <w:r w:rsidR="003A2C50" w:rsidRPr="005C7525">
        <w:t>Kupujący</w:t>
      </w:r>
      <w:r w:rsidRPr="005C7525">
        <w:t xml:space="preserve"> nie poniósł szkody.</w:t>
      </w:r>
    </w:p>
    <w:p w14:paraId="05CB6F82" w14:textId="7831874C" w:rsidR="006F3151" w:rsidRPr="005C7525" w:rsidRDefault="006F3151" w:rsidP="005C7525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</w:pPr>
      <w:r w:rsidRPr="005C7525">
        <w:t xml:space="preserve">Strony ustalają, że zapłata należności tytułem kar umownych nastąpi podstawie noty obciążeniowej, w terminie do </w:t>
      </w:r>
      <w:r w:rsidR="00E44028">
        <w:t>3</w:t>
      </w:r>
      <w:r w:rsidRPr="005C7525">
        <w:t xml:space="preserve"> dni od dnia jej doręczenia. W razie bezskutecznego upływu terminu zostaną naliczone odsetki ustawowe za opóźnienie.</w:t>
      </w:r>
    </w:p>
    <w:p w14:paraId="022ECCD3" w14:textId="696F3B39" w:rsidR="006F3151" w:rsidRPr="005C7525" w:rsidRDefault="006F3151" w:rsidP="005C7525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</w:pPr>
      <w:r w:rsidRPr="005C7525">
        <w:t>Kupujący może dokonać potrącenia wymaganych kar umownych z odsetkami z ceny ustalonej za wykonanie przedmiotu umowy, składając stosowne oświadczenie.</w:t>
      </w:r>
    </w:p>
    <w:p w14:paraId="043B6271" w14:textId="77777777" w:rsidR="009F1E8F" w:rsidRPr="005C7525" w:rsidRDefault="009F1E8F" w:rsidP="005C7525">
      <w:pPr>
        <w:spacing w:line="360" w:lineRule="auto"/>
        <w:jc w:val="both"/>
      </w:pPr>
    </w:p>
    <w:p w14:paraId="74F4115E" w14:textId="7B0E0C6D" w:rsidR="009F1E8F" w:rsidRPr="005C7525" w:rsidRDefault="009F1E8F" w:rsidP="005C7525">
      <w:pPr>
        <w:spacing w:line="360" w:lineRule="auto"/>
        <w:jc w:val="center"/>
        <w:rPr>
          <w:b/>
          <w:bCs/>
        </w:rPr>
      </w:pPr>
      <w:r w:rsidRPr="005C7525">
        <w:rPr>
          <w:b/>
          <w:bCs/>
        </w:rPr>
        <w:t xml:space="preserve">§ </w:t>
      </w:r>
      <w:r w:rsidR="005C7525">
        <w:rPr>
          <w:b/>
          <w:bCs/>
        </w:rPr>
        <w:t>7</w:t>
      </w:r>
    </w:p>
    <w:p w14:paraId="1CDD15E2" w14:textId="5A709997" w:rsidR="009F1E8F" w:rsidRDefault="009F1E8F" w:rsidP="005C7525">
      <w:pPr>
        <w:spacing w:line="360" w:lineRule="auto"/>
        <w:jc w:val="center"/>
        <w:rPr>
          <w:b/>
          <w:bCs/>
        </w:rPr>
      </w:pPr>
      <w:r w:rsidRPr="005C7525">
        <w:rPr>
          <w:b/>
          <w:bCs/>
        </w:rPr>
        <w:t>RĘKOJMIA</w:t>
      </w:r>
    </w:p>
    <w:p w14:paraId="7D2C6C56" w14:textId="77777777" w:rsidR="005C7525" w:rsidRPr="005C7525" w:rsidRDefault="005C7525" w:rsidP="005C7525">
      <w:pPr>
        <w:spacing w:line="360" w:lineRule="auto"/>
        <w:jc w:val="both"/>
        <w:rPr>
          <w:b/>
          <w:bCs/>
        </w:rPr>
      </w:pPr>
    </w:p>
    <w:p w14:paraId="09E4FEE7" w14:textId="0F7355C4" w:rsidR="009F1E8F" w:rsidRPr="005C7525" w:rsidRDefault="009F1E8F" w:rsidP="005C7525">
      <w:pPr>
        <w:pStyle w:val="Akapitzlist"/>
        <w:numPr>
          <w:ilvl w:val="0"/>
          <w:numId w:val="19"/>
        </w:numPr>
        <w:spacing w:line="360" w:lineRule="auto"/>
        <w:ind w:left="0"/>
        <w:jc w:val="both"/>
      </w:pPr>
      <w:r w:rsidRPr="005C7525">
        <w:t>Strony ustalają okres rękojmi na 24 miesięcy od daty odbioru.</w:t>
      </w:r>
    </w:p>
    <w:p w14:paraId="6CFC6E44" w14:textId="020B35F8" w:rsidR="009F1E8F" w:rsidRPr="005C7525" w:rsidRDefault="009F1E8F" w:rsidP="005C7525">
      <w:pPr>
        <w:pStyle w:val="Akapitzlist"/>
        <w:numPr>
          <w:ilvl w:val="0"/>
          <w:numId w:val="19"/>
        </w:numPr>
        <w:spacing w:line="360" w:lineRule="auto"/>
        <w:ind w:left="0"/>
        <w:jc w:val="both"/>
      </w:pPr>
      <w:r w:rsidRPr="005C7525">
        <w:t>W przypadku wystąpienia usterek w okresie trwania rękojmi Sprzedający zobowiązuje się do przystąpienia do ich usunięcia w ciągu 2 dni roboczych, licząc od daty powiadomienia przez Zamawiającego w formie pisemnej.</w:t>
      </w:r>
    </w:p>
    <w:p w14:paraId="4D1E6E2E" w14:textId="25F7E016" w:rsidR="009F1E8F" w:rsidRPr="005C7525" w:rsidRDefault="009F1E8F" w:rsidP="005C7525">
      <w:pPr>
        <w:pStyle w:val="Akapitzlist"/>
        <w:numPr>
          <w:ilvl w:val="0"/>
          <w:numId w:val="19"/>
        </w:numPr>
        <w:spacing w:line="360" w:lineRule="auto"/>
        <w:ind w:left="0"/>
        <w:jc w:val="both"/>
      </w:pPr>
      <w:r w:rsidRPr="005C7525">
        <w:t>Termin usunięcia usterek określi Kupujący w uzgodnieniu ze Sprzedającym</w:t>
      </w:r>
      <w:r w:rsidR="005C7525">
        <w:t>.</w:t>
      </w:r>
    </w:p>
    <w:p w14:paraId="2A8A1554" w14:textId="674AD212" w:rsidR="009F1E8F" w:rsidRPr="005C7525" w:rsidRDefault="009F1E8F" w:rsidP="005C7525">
      <w:pPr>
        <w:pStyle w:val="Akapitzlist"/>
        <w:numPr>
          <w:ilvl w:val="0"/>
          <w:numId w:val="19"/>
        </w:numPr>
        <w:spacing w:line="360" w:lineRule="auto"/>
        <w:ind w:left="0"/>
        <w:jc w:val="both"/>
      </w:pPr>
      <w:r w:rsidRPr="005C7525">
        <w:t>Przed upływem ustalonego w umowie okresu rękojmi nastąpi przegląd mający na celu ustalenie stanu zamontowanych elementów i stwierdzenie usunięcia wad okresu rękojmi.</w:t>
      </w:r>
    </w:p>
    <w:p w14:paraId="2651DE09" w14:textId="77777777" w:rsidR="00621F07" w:rsidRPr="005C7525" w:rsidRDefault="00621F07" w:rsidP="005C7525">
      <w:pPr>
        <w:spacing w:line="360" w:lineRule="auto"/>
        <w:jc w:val="both"/>
      </w:pPr>
    </w:p>
    <w:p w14:paraId="5CD6CFE2" w14:textId="4115858F" w:rsidR="005C37B1" w:rsidRPr="005C7525" w:rsidRDefault="005C37B1" w:rsidP="005C7525">
      <w:pPr>
        <w:spacing w:line="360" w:lineRule="auto"/>
        <w:jc w:val="center"/>
        <w:rPr>
          <w:b/>
          <w:bCs/>
        </w:rPr>
      </w:pPr>
      <w:r w:rsidRPr="005C7525">
        <w:rPr>
          <w:b/>
          <w:bCs/>
        </w:rPr>
        <w:t xml:space="preserve">§ </w:t>
      </w:r>
      <w:r w:rsidR="005C7525">
        <w:rPr>
          <w:b/>
          <w:bCs/>
        </w:rPr>
        <w:t>8</w:t>
      </w:r>
    </w:p>
    <w:p w14:paraId="4590FF0C" w14:textId="77777777" w:rsidR="009F1E8F" w:rsidRPr="005C7525" w:rsidRDefault="009F1E8F" w:rsidP="005C7525">
      <w:pPr>
        <w:spacing w:line="360" w:lineRule="auto"/>
        <w:jc w:val="center"/>
        <w:rPr>
          <w:b/>
        </w:rPr>
      </w:pPr>
      <w:r w:rsidRPr="005C7525">
        <w:rPr>
          <w:b/>
        </w:rPr>
        <w:t>POSTANOWIENIA KOŃCOWE</w:t>
      </w:r>
    </w:p>
    <w:p w14:paraId="385BEBB5" w14:textId="77777777" w:rsidR="00C2405E" w:rsidRPr="005C7525" w:rsidRDefault="00C2405E" w:rsidP="005C7525">
      <w:pPr>
        <w:spacing w:line="360" w:lineRule="auto"/>
        <w:jc w:val="center"/>
        <w:rPr>
          <w:b/>
          <w:bCs/>
          <w:sz w:val="28"/>
          <w:szCs w:val="28"/>
        </w:rPr>
      </w:pPr>
    </w:p>
    <w:p w14:paraId="68978636" w14:textId="77E0AF96" w:rsidR="00621F07" w:rsidRPr="005C7525" w:rsidRDefault="009F1E8F" w:rsidP="005C7525">
      <w:pPr>
        <w:pStyle w:val="Akapitzlist"/>
        <w:numPr>
          <w:ilvl w:val="6"/>
          <w:numId w:val="7"/>
        </w:numPr>
        <w:spacing w:line="360" w:lineRule="auto"/>
        <w:ind w:left="0" w:hanging="284"/>
        <w:contextualSpacing w:val="0"/>
        <w:jc w:val="both"/>
      </w:pPr>
      <w:r w:rsidRPr="005C7525">
        <w:rPr>
          <w:kern w:val="32"/>
        </w:rPr>
        <w:t>Wszystkie zmiany niniejszej umowy wymagają formy pisemnej (aneks do umowy) pod rygorem nieważności.</w:t>
      </w:r>
    </w:p>
    <w:p w14:paraId="4D0B141A" w14:textId="7FCBFC0F" w:rsidR="009F1E8F" w:rsidRPr="005C7525" w:rsidRDefault="009F1E8F" w:rsidP="005C7525">
      <w:pPr>
        <w:pStyle w:val="Akapitzlist"/>
        <w:numPr>
          <w:ilvl w:val="6"/>
          <w:numId w:val="7"/>
        </w:numPr>
        <w:spacing w:line="360" w:lineRule="auto"/>
        <w:ind w:left="0" w:hanging="284"/>
        <w:contextualSpacing w:val="0"/>
        <w:jc w:val="both"/>
      </w:pPr>
      <w:r w:rsidRPr="005C7525">
        <w:rPr>
          <w:kern w:val="32"/>
        </w:rPr>
        <w:t>W sprawach nieuregulowanych niniejszą umową mają zastosowanie przepisy Kodeksu Cywilnego.</w:t>
      </w:r>
    </w:p>
    <w:p w14:paraId="0BAE2273" w14:textId="6C6DAA3D" w:rsidR="005C7525" w:rsidRPr="005C7525" w:rsidRDefault="009F1E8F" w:rsidP="005C7525">
      <w:pPr>
        <w:pStyle w:val="Akapitzlist"/>
        <w:numPr>
          <w:ilvl w:val="6"/>
          <w:numId w:val="7"/>
        </w:numPr>
        <w:spacing w:line="360" w:lineRule="auto"/>
        <w:ind w:left="0" w:hanging="284"/>
        <w:contextualSpacing w:val="0"/>
        <w:jc w:val="both"/>
      </w:pPr>
      <w:r w:rsidRPr="005C7525">
        <w:rPr>
          <w:kern w:val="32"/>
        </w:rPr>
        <w:t xml:space="preserve">Ewentualne spory mogące powstać na tle realizacji niniejszej umowy rozstrzygane będą przez sąd miejscowo właściwy dla </w:t>
      </w:r>
      <w:r w:rsidR="00310664">
        <w:rPr>
          <w:kern w:val="32"/>
        </w:rPr>
        <w:t>Kupującego</w:t>
      </w:r>
      <w:r w:rsidRPr="005C7525">
        <w:rPr>
          <w:kern w:val="32"/>
        </w:rPr>
        <w:t>.</w:t>
      </w:r>
    </w:p>
    <w:p w14:paraId="6543BBF0" w14:textId="43BB4084" w:rsidR="00B30E6D" w:rsidRPr="005C7525" w:rsidRDefault="00B30E6D" w:rsidP="005C7525">
      <w:pPr>
        <w:tabs>
          <w:tab w:val="left" w:pos="5405"/>
        </w:tabs>
        <w:spacing w:line="360" w:lineRule="auto"/>
        <w:jc w:val="center"/>
        <w:rPr>
          <w:b/>
          <w:bCs/>
        </w:rPr>
      </w:pPr>
      <w:r w:rsidRPr="005C7525">
        <w:rPr>
          <w:b/>
          <w:bCs/>
        </w:rPr>
        <w:t xml:space="preserve">§ </w:t>
      </w:r>
      <w:r w:rsidR="005C7525">
        <w:rPr>
          <w:b/>
          <w:bCs/>
        </w:rPr>
        <w:t>9</w:t>
      </w:r>
    </w:p>
    <w:p w14:paraId="43564B70" w14:textId="6098E605" w:rsidR="009F1E8F" w:rsidRPr="005C7525" w:rsidRDefault="009F1E8F" w:rsidP="005C7525">
      <w:pPr>
        <w:tabs>
          <w:tab w:val="left" w:pos="5405"/>
        </w:tabs>
        <w:spacing w:line="360" w:lineRule="auto"/>
        <w:jc w:val="center"/>
        <w:rPr>
          <w:b/>
          <w:bCs/>
        </w:rPr>
      </w:pPr>
      <w:r w:rsidRPr="005C7525">
        <w:rPr>
          <w:b/>
        </w:rPr>
        <w:t>KORESPONDENCJA</w:t>
      </w:r>
    </w:p>
    <w:p w14:paraId="457E5846" w14:textId="77777777" w:rsidR="00B30E6D" w:rsidRPr="005C7525" w:rsidRDefault="00B30E6D" w:rsidP="005C7525">
      <w:pPr>
        <w:tabs>
          <w:tab w:val="left" w:pos="5405"/>
        </w:tabs>
        <w:spacing w:line="360" w:lineRule="auto"/>
        <w:jc w:val="both"/>
        <w:rPr>
          <w:b/>
          <w:bCs/>
        </w:rPr>
      </w:pPr>
    </w:p>
    <w:p w14:paraId="6667F59A" w14:textId="0309F265" w:rsidR="003A2C50" w:rsidRPr="005C7525" w:rsidRDefault="00B30E6D" w:rsidP="005C7525">
      <w:pPr>
        <w:tabs>
          <w:tab w:val="left" w:pos="5405"/>
        </w:tabs>
        <w:spacing w:line="360" w:lineRule="auto"/>
        <w:jc w:val="both"/>
      </w:pPr>
      <w:r w:rsidRPr="005C7525">
        <w:t xml:space="preserve">1. </w:t>
      </w:r>
      <w:r w:rsidR="003A2C50" w:rsidRPr="005C7525">
        <w:t>Strony ustalają adres do korespondencji, w tym składania oświadczeń woli:</w:t>
      </w:r>
    </w:p>
    <w:p w14:paraId="60360EBB" w14:textId="3B6F51E4" w:rsidR="003A2C50" w:rsidRPr="005C7525" w:rsidRDefault="003A2C50" w:rsidP="005C7525">
      <w:pPr>
        <w:tabs>
          <w:tab w:val="left" w:pos="5405"/>
        </w:tabs>
        <w:spacing w:line="360" w:lineRule="auto"/>
        <w:jc w:val="both"/>
      </w:pPr>
      <w:r w:rsidRPr="005C7525">
        <w:t>1) Kupujący – Zarząd Zieleni Miejskiej w Rzeszowie, Plac Ofiar Getta 6, 35-002 Rzeszów</w:t>
      </w:r>
    </w:p>
    <w:p w14:paraId="769B927E" w14:textId="37C0D4C5" w:rsidR="00B30E6D" w:rsidRPr="005C7525" w:rsidRDefault="00B30E6D" w:rsidP="005C7525">
      <w:pPr>
        <w:tabs>
          <w:tab w:val="left" w:pos="5405"/>
        </w:tabs>
        <w:spacing w:line="360" w:lineRule="auto"/>
        <w:jc w:val="both"/>
      </w:pPr>
      <w:r w:rsidRPr="005C7525">
        <w:t>adres e-mail: ………………..,</w:t>
      </w:r>
    </w:p>
    <w:p w14:paraId="402A77FD" w14:textId="07765585" w:rsidR="00B30E6D" w:rsidRPr="005C7525" w:rsidRDefault="00B30E6D" w:rsidP="005C7525">
      <w:pPr>
        <w:tabs>
          <w:tab w:val="left" w:pos="5405"/>
        </w:tabs>
        <w:spacing w:line="360" w:lineRule="auto"/>
        <w:jc w:val="both"/>
      </w:pPr>
      <w:r w:rsidRPr="005C7525">
        <w:t xml:space="preserve">2) Sprzedający – </w:t>
      </w:r>
    </w:p>
    <w:p w14:paraId="41BB64D8" w14:textId="5CAA6CDC" w:rsidR="006E4A2A" w:rsidRPr="005C7525" w:rsidRDefault="006E4A2A" w:rsidP="005C7525">
      <w:pPr>
        <w:tabs>
          <w:tab w:val="right" w:leader="dot" w:pos="9072"/>
        </w:tabs>
        <w:spacing w:line="360" w:lineRule="auto"/>
        <w:jc w:val="both"/>
      </w:pPr>
      <w:r w:rsidRPr="005C7525">
        <w:tab/>
      </w:r>
    </w:p>
    <w:p w14:paraId="708AB60F" w14:textId="1477569C" w:rsidR="006E4A2A" w:rsidRPr="005C7525" w:rsidRDefault="006E4A2A" w:rsidP="005C7525">
      <w:pPr>
        <w:tabs>
          <w:tab w:val="right" w:leader="dot" w:pos="9072"/>
        </w:tabs>
        <w:spacing w:line="360" w:lineRule="auto"/>
        <w:jc w:val="both"/>
      </w:pPr>
      <w:r w:rsidRPr="005C7525">
        <w:tab/>
      </w:r>
    </w:p>
    <w:p w14:paraId="3B9FFBB8" w14:textId="2926DDF9" w:rsidR="00B30E6D" w:rsidRPr="005C7525" w:rsidRDefault="00534969" w:rsidP="005C7525">
      <w:pPr>
        <w:tabs>
          <w:tab w:val="left" w:pos="5405"/>
        </w:tabs>
        <w:spacing w:line="360" w:lineRule="auto"/>
        <w:jc w:val="both"/>
      </w:pPr>
      <w:r>
        <w:t>2</w:t>
      </w:r>
      <w:r w:rsidR="00B30E6D" w:rsidRPr="005C7525">
        <w:t xml:space="preserve">. Każda zmiana adresu, określonego w ust. </w:t>
      </w:r>
      <w:r w:rsidR="003A2C50" w:rsidRPr="005C7525">
        <w:t>1</w:t>
      </w:r>
      <w:r w:rsidR="00B30E6D" w:rsidRPr="005C7525">
        <w:t xml:space="preserve"> wymaga pisemnego poinformowania drugiej strony.</w:t>
      </w:r>
    </w:p>
    <w:p w14:paraId="7FB77172" w14:textId="50AD4E21" w:rsidR="00B30E6D" w:rsidRPr="005C7525" w:rsidRDefault="00534969" w:rsidP="005C7525">
      <w:pPr>
        <w:tabs>
          <w:tab w:val="left" w:pos="5405"/>
        </w:tabs>
        <w:spacing w:line="360" w:lineRule="auto"/>
        <w:jc w:val="both"/>
      </w:pPr>
      <w:r>
        <w:t>3</w:t>
      </w:r>
      <w:r w:rsidR="00B30E6D" w:rsidRPr="005C7525">
        <w:t xml:space="preserve">. W razie niepoinformowania o zmianie adresu, korespondencja skierowana na dotychczasowy adres traktowana będzie jako doręczona. </w:t>
      </w:r>
    </w:p>
    <w:p w14:paraId="5BA4EFF5" w14:textId="77777777" w:rsidR="00621F07" w:rsidRPr="005C7525" w:rsidRDefault="00621F07" w:rsidP="005C7525">
      <w:pPr>
        <w:tabs>
          <w:tab w:val="left" w:pos="5405"/>
        </w:tabs>
        <w:spacing w:line="360" w:lineRule="auto"/>
      </w:pPr>
    </w:p>
    <w:p w14:paraId="61966903" w14:textId="448028B0" w:rsidR="00621F07" w:rsidRPr="005C7525" w:rsidRDefault="00621F07" w:rsidP="005C7525">
      <w:pPr>
        <w:tabs>
          <w:tab w:val="left" w:pos="5405"/>
        </w:tabs>
        <w:spacing w:line="360" w:lineRule="auto"/>
        <w:jc w:val="center"/>
        <w:rPr>
          <w:b/>
          <w:bCs/>
        </w:rPr>
      </w:pPr>
      <w:r w:rsidRPr="005C7525">
        <w:rPr>
          <w:b/>
          <w:bCs/>
        </w:rPr>
        <w:t xml:space="preserve">§ </w:t>
      </w:r>
      <w:r w:rsidR="005C7525">
        <w:rPr>
          <w:b/>
          <w:bCs/>
        </w:rPr>
        <w:t>10</w:t>
      </w:r>
    </w:p>
    <w:p w14:paraId="62477E37" w14:textId="77777777" w:rsidR="00621F07" w:rsidRPr="005C7525" w:rsidRDefault="00621F07" w:rsidP="005C7525">
      <w:pPr>
        <w:tabs>
          <w:tab w:val="left" w:pos="5405"/>
        </w:tabs>
        <w:spacing w:line="360" w:lineRule="auto"/>
      </w:pPr>
    </w:p>
    <w:p w14:paraId="6BC1F3EC" w14:textId="1E53CB00" w:rsidR="00621F07" w:rsidRPr="005C7525" w:rsidRDefault="00621F07" w:rsidP="005C7525">
      <w:pPr>
        <w:pStyle w:val="Akapitzlist"/>
        <w:tabs>
          <w:tab w:val="left" w:pos="5405"/>
        </w:tabs>
        <w:spacing w:line="360" w:lineRule="auto"/>
        <w:ind w:left="0"/>
        <w:jc w:val="both"/>
      </w:pPr>
      <w:r w:rsidRPr="005C7525">
        <w:t xml:space="preserve">Umowę sporządzono w dwóch jednobrzmiących egzemplarzach; jeden dla </w:t>
      </w:r>
      <w:r w:rsidR="00310664">
        <w:t>Kupującego</w:t>
      </w:r>
      <w:r w:rsidRPr="005C7525">
        <w:t xml:space="preserve"> </w:t>
      </w:r>
      <w:r w:rsidRPr="005C7525">
        <w:br/>
        <w:t xml:space="preserve">i jeden dla </w:t>
      </w:r>
      <w:r w:rsidR="00310664">
        <w:t>Sprzeda</w:t>
      </w:r>
      <w:r w:rsidR="00B87343">
        <w:t>jącego</w:t>
      </w:r>
      <w:r w:rsidRPr="005C7525">
        <w:t>.</w:t>
      </w:r>
    </w:p>
    <w:p w14:paraId="0AB78CD0" w14:textId="1AD430E4" w:rsidR="00621F07" w:rsidRPr="005C7525" w:rsidRDefault="00621F07" w:rsidP="005C7525">
      <w:pPr>
        <w:tabs>
          <w:tab w:val="left" w:pos="5405"/>
        </w:tabs>
        <w:spacing w:line="360" w:lineRule="auto"/>
      </w:pPr>
    </w:p>
    <w:p w14:paraId="59646289" w14:textId="7B24F516" w:rsidR="00621F07" w:rsidRPr="005C7525" w:rsidRDefault="00621F07" w:rsidP="005C7525">
      <w:pPr>
        <w:tabs>
          <w:tab w:val="left" w:pos="5405"/>
        </w:tabs>
        <w:spacing w:line="360" w:lineRule="auto"/>
      </w:pPr>
    </w:p>
    <w:p w14:paraId="53DB4C98" w14:textId="1F1649F3" w:rsidR="00621F07" w:rsidRPr="005C7525" w:rsidRDefault="00621F07" w:rsidP="005C7525">
      <w:pPr>
        <w:tabs>
          <w:tab w:val="left" w:pos="5405"/>
        </w:tabs>
        <w:spacing w:line="360" w:lineRule="auto"/>
      </w:pPr>
    </w:p>
    <w:p w14:paraId="6DB073CC" w14:textId="77777777" w:rsidR="00621F07" w:rsidRPr="005C7525" w:rsidRDefault="00621F07" w:rsidP="005C7525">
      <w:pPr>
        <w:tabs>
          <w:tab w:val="left" w:pos="5405"/>
        </w:tabs>
        <w:spacing w:line="360" w:lineRule="auto"/>
      </w:pPr>
    </w:p>
    <w:p w14:paraId="3EA1C694" w14:textId="192DF1D0" w:rsidR="00621F07" w:rsidRPr="005C7525" w:rsidRDefault="00621F07" w:rsidP="005C7525">
      <w:pPr>
        <w:tabs>
          <w:tab w:val="left" w:pos="5405"/>
        </w:tabs>
        <w:spacing w:line="360" w:lineRule="auto"/>
        <w:rPr>
          <w:b/>
          <w:bCs/>
        </w:rPr>
      </w:pPr>
      <w:r w:rsidRPr="005C7525">
        <w:t xml:space="preserve">           </w:t>
      </w:r>
      <w:r w:rsidRPr="005C7525">
        <w:rPr>
          <w:b/>
          <w:bCs/>
        </w:rPr>
        <w:t xml:space="preserve"> </w:t>
      </w:r>
      <w:r w:rsidR="00B30E6D" w:rsidRPr="005C7525">
        <w:rPr>
          <w:b/>
          <w:bCs/>
        </w:rPr>
        <w:t>KUPUJĄCY</w:t>
      </w:r>
      <w:r w:rsidRPr="005C7525">
        <w:rPr>
          <w:b/>
          <w:bCs/>
        </w:rPr>
        <w:tab/>
      </w:r>
      <w:r w:rsidRPr="005C7525">
        <w:rPr>
          <w:b/>
          <w:bCs/>
        </w:rPr>
        <w:tab/>
      </w:r>
      <w:r w:rsidRPr="005C7525">
        <w:rPr>
          <w:b/>
          <w:bCs/>
        </w:rPr>
        <w:tab/>
      </w:r>
      <w:r w:rsidR="00B30E6D" w:rsidRPr="005C7525">
        <w:rPr>
          <w:b/>
          <w:bCs/>
        </w:rPr>
        <w:t>SPRZEDAJĄCY</w:t>
      </w:r>
      <w:r w:rsidRPr="005C7525">
        <w:rPr>
          <w:b/>
          <w:bCs/>
        </w:rPr>
        <w:tab/>
      </w:r>
      <w:r w:rsidRPr="005C7525">
        <w:rPr>
          <w:b/>
          <w:bCs/>
        </w:rPr>
        <w:tab/>
      </w:r>
      <w:r w:rsidRPr="005C7525">
        <w:rPr>
          <w:b/>
          <w:bCs/>
        </w:rPr>
        <w:tab/>
      </w:r>
      <w:r w:rsidRPr="005C7525">
        <w:rPr>
          <w:b/>
          <w:bCs/>
        </w:rPr>
        <w:tab/>
      </w:r>
      <w:r w:rsidRPr="005C7525">
        <w:rPr>
          <w:b/>
          <w:bCs/>
        </w:rPr>
        <w:tab/>
      </w:r>
      <w:r w:rsidRPr="005C7525">
        <w:rPr>
          <w:b/>
          <w:bCs/>
        </w:rPr>
        <w:tab/>
      </w:r>
      <w:r w:rsidRPr="005C7525">
        <w:rPr>
          <w:b/>
          <w:bCs/>
        </w:rPr>
        <w:tab/>
      </w:r>
    </w:p>
    <w:p w14:paraId="2ECD458B" w14:textId="77777777" w:rsidR="00621F07" w:rsidRPr="005C7525" w:rsidRDefault="00621F07" w:rsidP="005C7525">
      <w:pPr>
        <w:tabs>
          <w:tab w:val="left" w:pos="5405"/>
        </w:tabs>
        <w:spacing w:line="360" w:lineRule="auto"/>
      </w:pPr>
    </w:p>
    <w:p w14:paraId="08F248CD" w14:textId="77777777" w:rsidR="00621F07" w:rsidRPr="005C7525" w:rsidRDefault="00621F07" w:rsidP="005C7525">
      <w:pPr>
        <w:tabs>
          <w:tab w:val="left" w:pos="5405"/>
        </w:tabs>
        <w:spacing w:line="360" w:lineRule="auto"/>
      </w:pPr>
    </w:p>
    <w:p w14:paraId="0C01A302" w14:textId="77777777" w:rsidR="00621F07" w:rsidRPr="005C7525" w:rsidRDefault="00621F07" w:rsidP="005C7525">
      <w:pPr>
        <w:tabs>
          <w:tab w:val="left" w:pos="5405"/>
        </w:tabs>
        <w:spacing w:line="360" w:lineRule="auto"/>
      </w:pPr>
    </w:p>
    <w:p w14:paraId="1F0B596F" w14:textId="77777777" w:rsidR="00621F07" w:rsidRPr="005C7525" w:rsidRDefault="00621F07" w:rsidP="005C7525">
      <w:pPr>
        <w:tabs>
          <w:tab w:val="left" w:pos="5405"/>
        </w:tabs>
        <w:spacing w:line="360" w:lineRule="auto"/>
      </w:pPr>
    </w:p>
    <w:p w14:paraId="76D2EEDB" w14:textId="77777777" w:rsidR="00621F07" w:rsidRPr="005C7525" w:rsidRDefault="00621F07" w:rsidP="005C7525">
      <w:pPr>
        <w:tabs>
          <w:tab w:val="left" w:pos="5405"/>
        </w:tabs>
        <w:spacing w:line="360" w:lineRule="auto"/>
      </w:pPr>
    </w:p>
    <w:p w14:paraId="608F2558" w14:textId="77777777" w:rsidR="00621F07" w:rsidRPr="005C7525" w:rsidRDefault="00621F07" w:rsidP="005C7525">
      <w:pPr>
        <w:tabs>
          <w:tab w:val="left" w:pos="5405"/>
        </w:tabs>
        <w:spacing w:line="360" w:lineRule="auto"/>
      </w:pPr>
    </w:p>
    <w:p w14:paraId="00F16FB9" w14:textId="77777777" w:rsidR="00411A44" w:rsidRPr="005C7525" w:rsidRDefault="00411A44" w:rsidP="005C7525">
      <w:pPr>
        <w:pStyle w:val="Akapitzlist"/>
        <w:spacing w:line="360" w:lineRule="auto"/>
        <w:ind w:left="0"/>
        <w:contextualSpacing w:val="0"/>
        <w:jc w:val="both"/>
      </w:pPr>
    </w:p>
    <w:sectPr w:rsidR="00411A44" w:rsidRPr="005C7525" w:rsidSect="008163C8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0FDEF" w14:textId="77777777" w:rsidR="00530468" w:rsidRDefault="00530468" w:rsidP="005C2250">
      <w:r>
        <w:separator/>
      </w:r>
    </w:p>
  </w:endnote>
  <w:endnote w:type="continuationSeparator" w:id="0">
    <w:p w14:paraId="075B3C78" w14:textId="77777777" w:rsidR="00530468" w:rsidRDefault="00530468" w:rsidP="005C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1747988"/>
      <w:docPartObj>
        <w:docPartGallery w:val="Page Numbers (Bottom of Page)"/>
        <w:docPartUnique/>
      </w:docPartObj>
    </w:sdtPr>
    <w:sdtEndPr/>
    <w:sdtContent>
      <w:p w14:paraId="4C00AA54" w14:textId="2F4E5E34" w:rsidR="00411A44" w:rsidRDefault="00411A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BDD802" w14:textId="77777777" w:rsidR="00411A44" w:rsidRDefault="00411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9921" w14:textId="77777777" w:rsidR="00530468" w:rsidRDefault="00530468" w:rsidP="005C2250">
      <w:r>
        <w:separator/>
      </w:r>
    </w:p>
  </w:footnote>
  <w:footnote w:type="continuationSeparator" w:id="0">
    <w:p w14:paraId="702D77B8" w14:textId="77777777" w:rsidR="00530468" w:rsidRDefault="00530468" w:rsidP="005C2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4B62"/>
    <w:multiLevelType w:val="hybridMultilevel"/>
    <w:tmpl w:val="894235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7676B"/>
    <w:multiLevelType w:val="hybridMultilevel"/>
    <w:tmpl w:val="818A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1917"/>
    <w:multiLevelType w:val="hybridMultilevel"/>
    <w:tmpl w:val="817CD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33B0"/>
    <w:multiLevelType w:val="hybridMultilevel"/>
    <w:tmpl w:val="26002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5686B"/>
    <w:multiLevelType w:val="hybridMultilevel"/>
    <w:tmpl w:val="31644B8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2EC0232"/>
    <w:multiLevelType w:val="hybridMultilevel"/>
    <w:tmpl w:val="E9809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458E0"/>
    <w:multiLevelType w:val="hybridMultilevel"/>
    <w:tmpl w:val="C6E039D2"/>
    <w:lvl w:ilvl="0" w:tplc="5F6E5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4FED"/>
    <w:multiLevelType w:val="hybridMultilevel"/>
    <w:tmpl w:val="FD1C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B4A72"/>
    <w:multiLevelType w:val="hybridMultilevel"/>
    <w:tmpl w:val="589A8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D223E"/>
    <w:multiLevelType w:val="hybridMultilevel"/>
    <w:tmpl w:val="BE3A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B42E8"/>
    <w:multiLevelType w:val="hybridMultilevel"/>
    <w:tmpl w:val="6052C29C"/>
    <w:lvl w:ilvl="0" w:tplc="A0043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80C90"/>
    <w:multiLevelType w:val="hybridMultilevel"/>
    <w:tmpl w:val="305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F7920"/>
    <w:multiLevelType w:val="hybridMultilevel"/>
    <w:tmpl w:val="327284B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65B5573"/>
    <w:multiLevelType w:val="multilevel"/>
    <w:tmpl w:val="BAF28ED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AE729F"/>
    <w:multiLevelType w:val="multilevel"/>
    <w:tmpl w:val="0C1C03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4D73B8"/>
    <w:multiLevelType w:val="hybridMultilevel"/>
    <w:tmpl w:val="15BC55DA"/>
    <w:lvl w:ilvl="0" w:tplc="7DDCEC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B76060B"/>
    <w:multiLevelType w:val="hybridMultilevel"/>
    <w:tmpl w:val="F4E24A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1024C6"/>
    <w:multiLevelType w:val="hybridMultilevel"/>
    <w:tmpl w:val="0A0E2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C0C1C"/>
    <w:multiLevelType w:val="multilevel"/>
    <w:tmpl w:val="4CE2019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2A5A41"/>
    <w:multiLevelType w:val="hybridMultilevel"/>
    <w:tmpl w:val="75BC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F7815"/>
    <w:multiLevelType w:val="hybridMultilevel"/>
    <w:tmpl w:val="78E0A444"/>
    <w:lvl w:ilvl="0" w:tplc="BCCC937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E05B4"/>
    <w:multiLevelType w:val="hybridMultilevel"/>
    <w:tmpl w:val="B49A1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3A2C6C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786910">
    <w:abstractNumId w:val="20"/>
  </w:num>
  <w:num w:numId="2" w16cid:durableId="1191800784">
    <w:abstractNumId w:val="14"/>
  </w:num>
  <w:num w:numId="3" w16cid:durableId="1715545215">
    <w:abstractNumId w:val="10"/>
  </w:num>
  <w:num w:numId="4" w16cid:durableId="1564022614">
    <w:abstractNumId w:val="21"/>
  </w:num>
  <w:num w:numId="5" w16cid:durableId="1383361036">
    <w:abstractNumId w:val="1"/>
  </w:num>
  <w:num w:numId="6" w16cid:durableId="1311905903">
    <w:abstractNumId w:val="5"/>
  </w:num>
  <w:num w:numId="7" w16cid:durableId="1888446763">
    <w:abstractNumId w:val="17"/>
  </w:num>
  <w:num w:numId="8" w16cid:durableId="901599408">
    <w:abstractNumId w:val="8"/>
  </w:num>
  <w:num w:numId="9" w16cid:durableId="1468666063">
    <w:abstractNumId w:val="4"/>
  </w:num>
  <w:num w:numId="10" w16cid:durableId="394360734">
    <w:abstractNumId w:val="6"/>
  </w:num>
  <w:num w:numId="11" w16cid:durableId="1056661535">
    <w:abstractNumId w:val="12"/>
  </w:num>
  <w:num w:numId="12" w16cid:durableId="1083262409">
    <w:abstractNumId w:val="11"/>
  </w:num>
  <w:num w:numId="13" w16cid:durableId="1135220307">
    <w:abstractNumId w:val="3"/>
  </w:num>
  <w:num w:numId="14" w16cid:durableId="322901095">
    <w:abstractNumId w:val="16"/>
  </w:num>
  <w:num w:numId="15" w16cid:durableId="1830780182">
    <w:abstractNumId w:val="0"/>
  </w:num>
  <w:num w:numId="16" w16cid:durableId="793140474">
    <w:abstractNumId w:val="9"/>
  </w:num>
  <w:num w:numId="17" w16cid:durableId="1338196805">
    <w:abstractNumId w:val="19"/>
  </w:num>
  <w:num w:numId="18" w16cid:durableId="910695736">
    <w:abstractNumId w:val="7"/>
  </w:num>
  <w:num w:numId="19" w16cid:durableId="1078135413">
    <w:abstractNumId w:val="18"/>
  </w:num>
  <w:num w:numId="20" w16cid:durableId="306207860">
    <w:abstractNumId w:val="15"/>
  </w:num>
  <w:num w:numId="21" w16cid:durableId="762382404">
    <w:abstractNumId w:val="2"/>
  </w:num>
  <w:num w:numId="22" w16cid:durableId="9792637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B1"/>
    <w:rsid w:val="00020A11"/>
    <w:rsid w:val="000A402D"/>
    <w:rsid w:val="000C60A8"/>
    <w:rsid w:val="001153EB"/>
    <w:rsid w:val="00236967"/>
    <w:rsid w:val="00260591"/>
    <w:rsid w:val="002A294D"/>
    <w:rsid w:val="002C3175"/>
    <w:rsid w:val="00310664"/>
    <w:rsid w:val="00331FB3"/>
    <w:rsid w:val="00361399"/>
    <w:rsid w:val="00362824"/>
    <w:rsid w:val="0036447F"/>
    <w:rsid w:val="00394AF9"/>
    <w:rsid w:val="00395740"/>
    <w:rsid w:val="003A2C50"/>
    <w:rsid w:val="003B23E7"/>
    <w:rsid w:val="003E5EB1"/>
    <w:rsid w:val="00410DD3"/>
    <w:rsid w:val="00411A44"/>
    <w:rsid w:val="004448FD"/>
    <w:rsid w:val="004A71BA"/>
    <w:rsid w:val="00520F59"/>
    <w:rsid w:val="00530468"/>
    <w:rsid w:val="00534969"/>
    <w:rsid w:val="0055081B"/>
    <w:rsid w:val="00586854"/>
    <w:rsid w:val="005A6B3B"/>
    <w:rsid w:val="005C2250"/>
    <w:rsid w:val="005C37B1"/>
    <w:rsid w:val="005C7525"/>
    <w:rsid w:val="00621F07"/>
    <w:rsid w:val="00625AB1"/>
    <w:rsid w:val="0066749A"/>
    <w:rsid w:val="00697262"/>
    <w:rsid w:val="006A3C9C"/>
    <w:rsid w:val="006E4A2A"/>
    <w:rsid w:val="006F3151"/>
    <w:rsid w:val="00721226"/>
    <w:rsid w:val="007333F1"/>
    <w:rsid w:val="00746D3E"/>
    <w:rsid w:val="007D4F78"/>
    <w:rsid w:val="008163C8"/>
    <w:rsid w:val="008E5ADB"/>
    <w:rsid w:val="00972D59"/>
    <w:rsid w:val="00980FA7"/>
    <w:rsid w:val="00984D08"/>
    <w:rsid w:val="009C4941"/>
    <w:rsid w:val="009F1E8F"/>
    <w:rsid w:val="00A26C25"/>
    <w:rsid w:val="00A94F51"/>
    <w:rsid w:val="00B27053"/>
    <w:rsid w:val="00B30E6D"/>
    <w:rsid w:val="00B87343"/>
    <w:rsid w:val="00BE4844"/>
    <w:rsid w:val="00C0407C"/>
    <w:rsid w:val="00C22720"/>
    <w:rsid w:val="00C2405E"/>
    <w:rsid w:val="00C81B2A"/>
    <w:rsid w:val="00D162A3"/>
    <w:rsid w:val="00D22A50"/>
    <w:rsid w:val="00D24A8F"/>
    <w:rsid w:val="00D60EDD"/>
    <w:rsid w:val="00DD076E"/>
    <w:rsid w:val="00E04FF2"/>
    <w:rsid w:val="00E44028"/>
    <w:rsid w:val="00E749EB"/>
    <w:rsid w:val="00E97928"/>
    <w:rsid w:val="00F66874"/>
    <w:rsid w:val="00FC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5ACBD"/>
  <w15:chartTrackingRefBased/>
  <w15:docId w15:val="{60FA3EA4-1CE1-4B6C-8DF7-B7E8049B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7B1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854"/>
    <w:pPr>
      <w:ind w:left="720"/>
      <w:contextualSpacing/>
    </w:pPr>
  </w:style>
  <w:style w:type="character" w:styleId="Hipercze">
    <w:name w:val="Hyperlink"/>
    <w:rsid w:val="002C317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225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C2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2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A44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444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BC4D-C4BA-4FBA-B26A-6E214AF9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j</dc:creator>
  <cp:keywords/>
  <dc:description/>
  <cp:lastModifiedBy>MaciejM</cp:lastModifiedBy>
  <cp:revision>49</cp:revision>
  <cp:lastPrinted>2024-07-24T08:21:00Z</cp:lastPrinted>
  <dcterms:created xsi:type="dcterms:W3CDTF">2023-02-27T11:10:00Z</dcterms:created>
  <dcterms:modified xsi:type="dcterms:W3CDTF">2024-07-24T08:58:00Z</dcterms:modified>
</cp:coreProperties>
</file>